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73" w:rsidRDefault="00325073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2DE2">
        <w:rPr>
          <w:rFonts w:ascii="Times New Roman" w:hAnsi="Times New Roman"/>
          <w:sz w:val="28"/>
          <w:szCs w:val="28"/>
        </w:rPr>
        <w:t xml:space="preserve">Министерство образования, науки и </w:t>
      </w:r>
      <w:proofErr w:type="spellStart"/>
      <w:r w:rsidRPr="00072DE2">
        <w:rPr>
          <w:rFonts w:ascii="Times New Roman" w:hAnsi="Times New Roman"/>
          <w:sz w:val="28"/>
          <w:szCs w:val="28"/>
        </w:rPr>
        <w:t>молодежной</w:t>
      </w:r>
      <w:proofErr w:type="spellEnd"/>
      <w:r w:rsidRPr="00072DE2">
        <w:rPr>
          <w:rFonts w:ascii="Times New Roman" w:hAnsi="Times New Roman"/>
          <w:sz w:val="28"/>
          <w:szCs w:val="28"/>
        </w:rPr>
        <w:t xml:space="preserve"> политики</w:t>
      </w:r>
    </w:p>
    <w:p w:rsidR="00325073" w:rsidRDefault="00325073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2DE2">
        <w:rPr>
          <w:rFonts w:ascii="Times New Roman" w:hAnsi="Times New Roman"/>
          <w:sz w:val="28"/>
          <w:szCs w:val="28"/>
        </w:rPr>
        <w:t xml:space="preserve"> Краснодарского края Государственное бюджетное профессиональ</w:t>
      </w:r>
      <w:r>
        <w:rPr>
          <w:rFonts w:ascii="Times New Roman" w:hAnsi="Times New Roman"/>
          <w:sz w:val="28"/>
          <w:szCs w:val="28"/>
        </w:rPr>
        <w:t xml:space="preserve">ное образовательное учреждение </w:t>
      </w:r>
      <w:r w:rsidRPr="00072DE2">
        <w:rPr>
          <w:rFonts w:ascii="Times New Roman" w:hAnsi="Times New Roman"/>
          <w:sz w:val="28"/>
          <w:szCs w:val="28"/>
        </w:rPr>
        <w:t>Краснодарский край</w:t>
      </w:r>
    </w:p>
    <w:p w:rsidR="00325073" w:rsidRPr="00072DE2" w:rsidRDefault="00325073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2DE2">
        <w:rPr>
          <w:rFonts w:ascii="Times New Roman" w:hAnsi="Times New Roman"/>
          <w:sz w:val="28"/>
          <w:szCs w:val="28"/>
        </w:rPr>
        <w:t xml:space="preserve"> «Армавирский техникум технологии и сервиса»</w:t>
      </w: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AF4BC7" w:rsidRDefault="00325073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4BC7">
        <w:rPr>
          <w:rFonts w:ascii="Times New Roman" w:hAnsi="Times New Roman"/>
          <w:sz w:val="28"/>
          <w:szCs w:val="28"/>
        </w:rPr>
        <w:t>РАБОЧАЯ ПРОГРАММА УЧЕБНОЙ ДИСЦИПЛИНЫ</w:t>
      </w:r>
    </w:p>
    <w:p w:rsidR="00325073" w:rsidRPr="00AF4BC7" w:rsidRDefault="000363ED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.14</w:t>
      </w:r>
      <w:r w:rsidR="00325073" w:rsidRPr="00AF4BC7">
        <w:rPr>
          <w:rFonts w:ascii="Times New Roman" w:hAnsi="Times New Roman"/>
          <w:sz w:val="28"/>
          <w:szCs w:val="28"/>
        </w:rPr>
        <w:t xml:space="preserve"> Психология общения</w:t>
      </w:r>
    </w:p>
    <w:p w:rsidR="00325073" w:rsidRPr="00AF4BC7" w:rsidRDefault="00325073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4BC7">
        <w:rPr>
          <w:rFonts w:ascii="Times New Roman" w:hAnsi="Times New Roman"/>
          <w:sz w:val="28"/>
          <w:szCs w:val="28"/>
        </w:rPr>
        <w:t xml:space="preserve">для </w:t>
      </w:r>
      <w:r w:rsidR="000363ED">
        <w:rPr>
          <w:rFonts w:ascii="Times New Roman" w:hAnsi="Times New Roman"/>
          <w:sz w:val="28"/>
          <w:szCs w:val="28"/>
        </w:rPr>
        <w:t>профессии</w:t>
      </w:r>
    </w:p>
    <w:p w:rsidR="00325073" w:rsidRPr="00AF4BC7" w:rsidRDefault="000363ED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01.09</w:t>
      </w:r>
      <w:r w:rsidR="00325073" w:rsidRPr="00AF4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ар, кондитер</w:t>
      </w:r>
    </w:p>
    <w:p w:rsidR="00325073" w:rsidRPr="00AF4BC7" w:rsidRDefault="00325073" w:rsidP="00325073">
      <w:pPr>
        <w:spacing w:after="0"/>
        <w:rPr>
          <w:rFonts w:ascii="Times New Roman" w:hAnsi="Times New Roman"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73" w:rsidRPr="00AF4BC7" w:rsidRDefault="00B5051B" w:rsidP="003250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325073" w:rsidRPr="00AF4BC7">
        <w:rPr>
          <w:rFonts w:ascii="Times New Roman" w:hAnsi="Times New Roman"/>
          <w:sz w:val="28"/>
          <w:szCs w:val="28"/>
        </w:rPr>
        <w:t xml:space="preserve"> г.</w:t>
      </w:r>
    </w:p>
    <w:p w:rsidR="00325073" w:rsidRPr="002176F6" w:rsidRDefault="00325073" w:rsidP="00325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2F15" w:rsidRPr="00AF4BC7" w:rsidRDefault="00EE2F15" w:rsidP="00EE2F1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AF4BC7">
        <w:rPr>
          <w:rFonts w:ascii="Times New Roman" w:hAnsi="Times New Roman"/>
          <w:sz w:val="24"/>
          <w:szCs w:val="24"/>
        </w:rPr>
        <w:t>СОДЕРЖАНИЕ</w:t>
      </w:r>
    </w:p>
    <w:p w:rsidR="00EE2F15" w:rsidRPr="00AF4BC7" w:rsidRDefault="00EE2F15" w:rsidP="00EE2F1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2F15" w:rsidRPr="00AF4BC7" w:rsidRDefault="00EE2F15" w:rsidP="00EE2F15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AF4BC7">
        <w:rPr>
          <w:rFonts w:ascii="Times New Roman" w:hAnsi="Times New Roman"/>
          <w:sz w:val="24"/>
          <w:szCs w:val="24"/>
        </w:rPr>
        <w:t>1.</w:t>
      </w:r>
      <w:r w:rsidRPr="00AF4BC7">
        <w:rPr>
          <w:rFonts w:ascii="Times New Roman" w:hAnsi="Times New Roman"/>
          <w:sz w:val="24"/>
          <w:szCs w:val="24"/>
        </w:rPr>
        <w:tab/>
        <w:t xml:space="preserve">ОБЩАЯ ХАРАКТЕРИСТИКА </w:t>
      </w:r>
      <w:r w:rsidR="00325073" w:rsidRPr="00AF4BC7">
        <w:rPr>
          <w:rFonts w:ascii="Times New Roman" w:hAnsi="Times New Roman"/>
          <w:sz w:val="24"/>
          <w:szCs w:val="24"/>
        </w:rPr>
        <w:t xml:space="preserve">РАБОЧЕЙ ПРОГРАММЫ </w:t>
      </w:r>
      <w:r w:rsidRPr="00AF4BC7">
        <w:rPr>
          <w:rFonts w:ascii="Times New Roman" w:hAnsi="Times New Roman"/>
          <w:sz w:val="24"/>
          <w:szCs w:val="24"/>
        </w:rPr>
        <w:t>УЧЕБНОЙ ДИСЦИПЛИНЫ</w:t>
      </w:r>
    </w:p>
    <w:p w:rsidR="00EE2F15" w:rsidRPr="00AF4BC7" w:rsidRDefault="00EE2F15" w:rsidP="00EE2F15">
      <w:pPr>
        <w:spacing w:after="0"/>
        <w:rPr>
          <w:rFonts w:ascii="Times New Roman" w:hAnsi="Times New Roman"/>
          <w:sz w:val="24"/>
          <w:szCs w:val="24"/>
        </w:rPr>
      </w:pPr>
      <w:r w:rsidRPr="00AF4BC7">
        <w:rPr>
          <w:rFonts w:ascii="Times New Roman" w:hAnsi="Times New Roman"/>
          <w:sz w:val="24"/>
          <w:szCs w:val="24"/>
        </w:rPr>
        <w:tab/>
      </w:r>
    </w:p>
    <w:p w:rsidR="00EE2F15" w:rsidRPr="00AF4BC7" w:rsidRDefault="00EE2F15" w:rsidP="00EE2F15">
      <w:pPr>
        <w:spacing w:after="0"/>
        <w:rPr>
          <w:rFonts w:ascii="Times New Roman" w:hAnsi="Times New Roman"/>
          <w:sz w:val="24"/>
          <w:szCs w:val="24"/>
        </w:rPr>
      </w:pPr>
      <w:r w:rsidRPr="00AF4BC7">
        <w:rPr>
          <w:rFonts w:ascii="Times New Roman" w:hAnsi="Times New Roman"/>
          <w:sz w:val="24"/>
          <w:szCs w:val="24"/>
        </w:rPr>
        <w:t>2.</w:t>
      </w:r>
      <w:r w:rsidRPr="00AF4BC7">
        <w:rPr>
          <w:rFonts w:ascii="Times New Roman" w:hAnsi="Times New Roman"/>
          <w:sz w:val="24"/>
          <w:szCs w:val="24"/>
        </w:rPr>
        <w:tab/>
        <w:t>СТРУКТУРА И СОДЕРЖАНИЕ УЧЕБНОЙ ДИСЦИПЛИНЫ</w:t>
      </w:r>
    </w:p>
    <w:p w:rsidR="00EE2F15" w:rsidRPr="00AF4BC7" w:rsidRDefault="00EE2F15" w:rsidP="00EE2F15">
      <w:pPr>
        <w:spacing w:after="0"/>
        <w:rPr>
          <w:rFonts w:ascii="Times New Roman" w:hAnsi="Times New Roman"/>
          <w:sz w:val="24"/>
          <w:szCs w:val="24"/>
        </w:rPr>
      </w:pPr>
    </w:p>
    <w:p w:rsidR="00EE2F15" w:rsidRPr="00AF4BC7" w:rsidRDefault="00EE2F15" w:rsidP="00EE2F15">
      <w:pPr>
        <w:spacing w:after="0"/>
        <w:rPr>
          <w:rFonts w:ascii="Times New Roman" w:hAnsi="Times New Roman"/>
          <w:sz w:val="24"/>
          <w:szCs w:val="24"/>
        </w:rPr>
      </w:pPr>
      <w:r w:rsidRPr="00AF4BC7">
        <w:rPr>
          <w:rFonts w:ascii="Times New Roman" w:hAnsi="Times New Roman"/>
          <w:sz w:val="24"/>
          <w:szCs w:val="24"/>
        </w:rPr>
        <w:t xml:space="preserve">3. </w:t>
      </w:r>
      <w:r w:rsidRPr="00AF4BC7">
        <w:rPr>
          <w:rFonts w:ascii="Times New Roman" w:hAnsi="Times New Roman"/>
          <w:sz w:val="24"/>
          <w:szCs w:val="24"/>
        </w:rPr>
        <w:tab/>
        <w:t>УСЛОВИЯ РЕАЛИЗАЦИИ УЧЕБНОЙ ДИСЦИПЛИНЫ</w:t>
      </w:r>
      <w:r w:rsidRPr="00AF4BC7">
        <w:rPr>
          <w:rFonts w:ascii="Times New Roman" w:hAnsi="Times New Roman"/>
          <w:sz w:val="24"/>
          <w:szCs w:val="24"/>
        </w:rPr>
        <w:tab/>
      </w:r>
    </w:p>
    <w:p w:rsidR="00EE2F15" w:rsidRPr="00AF4BC7" w:rsidRDefault="00EE2F15" w:rsidP="00EE2F15">
      <w:pPr>
        <w:pStyle w:val="a6"/>
        <w:spacing w:after="0"/>
        <w:ind w:left="720"/>
      </w:pPr>
    </w:p>
    <w:p w:rsidR="00EE2F15" w:rsidRPr="00AF4BC7" w:rsidRDefault="00EE2F15" w:rsidP="00EE2F15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AF4BC7">
        <w:rPr>
          <w:rFonts w:ascii="Times New Roman" w:hAnsi="Times New Roman"/>
          <w:sz w:val="24"/>
          <w:szCs w:val="24"/>
        </w:rPr>
        <w:t>4.</w:t>
      </w:r>
      <w:r w:rsidRPr="00AF4BC7">
        <w:rPr>
          <w:rFonts w:ascii="Times New Roman" w:hAnsi="Times New Roman"/>
          <w:sz w:val="24"/>
          <w:szCs w:val="24"/>
        </w:rPr>
        <w:tab/>
        <w:t>КОНТРОЛЬ И ОЦЕНКА РЕЗ</w:t>
      </w:r>
      <w:r w:rsidR="00AF4BC7">
        <w:rPr>
          <w:rFonts w:ascii="Times New Roman" w:hAnsi="Times New Roman"/>
          <w:sz w:val="24"/>
          <w:szCs w:val="24"/>
        </w:rPr>
        <w:t>УЛЬТАТОВ ОСВОЕНИЯ УЧЕБНОЙ ДИСЦИ</w:t>
      </w:r>
      <w:r w:rsidRPr="00AF4BC7">
        <w:rPr>
          <w:rFonts w:ascii="Times New Roman" w:hAnsi="Times New Roman"/>
          <w:sz w:val="24"/>
          <w:szCs w:val="24"/>
        </w:rPr>
        <w:t>ПЛИНЫ</w:t>
      </w:r>
      <w:r w:rsidRPr="00AF4BC7">
        <w:rPr>
          <w:rFonts w:ascii="Times New Roman" w:hAnsi="Times New Roman"/>
          <w:sz w:val="24"/>
          <w:szCs w:val="24"/>
        </w:rPr>
        <w:tab/>
      </w:r>
    </w:p>
    <w:p w:rsidR="00EE2F15" w:rsidRPr="00AF4BC7" w:rsidRDefault="00EE2F15" w:rsidP="00EE2F15">
      <w:pPr>
        <w:spacing w:after="0"/>
        <w:rPr>
          <w:rFonts w:ascii="Times New Roman" w:hAnsi="Times New Roman"/>
          <w:sz w:val="24"/>
          <w:szCs w:val="24"/>
        </w:rPr>
      </w:pPr>
    </w:p>
    <w:p w:rsidR="00EE2F15" w:rsidRPr="00822037" w:rsidRDefault="00EE2F15" w:rsidP="00EE2F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822037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Default="00EE2F15" w:rsidP="00EE2F15">
      <w:pPr>
        <w:rPr>
          <w:rFonts w:ascii="Times New Roman" w:hAnsi="Times New Roman"/>
          <w:b/>
          <w:sz w:val="24"/>
          <w:szCs w:val="24"/>
        </w:rPr>
      </w:pPr>
    </w:p>
    <w:p w:rsidR="00EE2F15" w:rsidRPr="00AF4BC7" w:rsidRDefault="00EE2F15" w:rsidP="00E9282D">
      <w:pPr>
        <w:suppressAutoHyphens/>
        <w:spacing w:after="0" w:line="240" w:lineRule="auto"/>
        <w:ind w:firstLine="770"/>
        <w:jc w:val="center"/>
        <w:outlineLvl w:val="0"/>
        <w:rPr>
          <w:rFonts w:ascii="Times New Roman" w:hAnsi="Times New Roman"/>
          <w:sz w:val="28"/>
          <w:szCs w:val="28"/>
        </w:rPr>
      </w:pPr>
      <w:r w:rsidRPr="00AF4BC7">
        <w:rPr>
          <w:rFonts w:ascii="Times New Roman" w:hAnsi="Times New Roman"/>
          <w:sz w:val="28"/>
          <w:szCs w:val="28"/>
        </w:rPr>
        <w:lastRenderedPageBreak/>
        <w:t xml:space="preserve">1. ОБЩАЯ ХАРАКТЕРИСТИКА РАБОЧЕЙ ПРОГРАММЫ УЧЕБНОЙ ДИСЦИПЛИНЫ </w:t>
      </w:r>
      <w:r w:rsidR="000363ED">
        <w:rPr>
          <w:rFonts w:ascii="Times New Roman" w:hAnsi="Times New Roman"/>
          <w:sz w:val="28"/>
          <w:szCs w:val="28"/>
        </w:rPr>
        <w:t>ОП.14</w:t>
      </w:r>
      <w:r w:rsidRPr="00AF4BC7">
        <w:rPr>
          <w:rFonts w:ascii="Times New Roman" w:hAnsi="Times New Roman"/>
          <w:sz w:val="28"/>
          <w:szCs w:val="28"/>
        </w:rPr>
        <w:t xml:space="preserve"> </w:t>
      </w:r>
      <w:r w:rsidR="00E9282D" w:rsidRPr="00AF4BC7">
        <w:rPr>
          <w:rFonts w:ascii="Times New Roman" w:hAnsi="Times New Roman"/>
          <w:sz w:val="28"/>
          <w:szCs w:val="28"/>
        </w:rPr>
        <w:t>ПСИХОЛОГИЯ ОБЩЕНИЯ</w:t>
      </w:r>
    </w:p>
    <w:p w:rsidR="00EE2F15" w:rsidRPr="00AF4BC7" w:rsidRDefault="00EE2F15" w:rsidP="00E9282D">
      <w:pPr>
        <w:suppressAutoHyphens/>
        <w:spacing w:after="0" w:line="240" w:lineRule="auto"/>
        <w:ind w:firstLine="770"/>
        <w:jc w:val="center"/>
        <w:rPr>
          <w:rFonts w:ascii="Times New Roman" w:hAnsi="Times New Roman"/>
          <w:sz w:val="28"/>
          <w:szCs w:val="28"/>
        </w:rPr>
      </w:pPr>
    </w:p>
    <w:p w:rsidR="00EE2F15" w:rsidRPr="00A53C08" w:rsidRDefault="00EE2F15" w:rsidP="00E9282D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53C08">
        <w:rPr>
          <w:rFonts w:ascii="Times New Roman" w:hAnsi="Times New Roman"/>
          <w:sz w:val="28"/>
          <w:szCs w:val="28"/>
        </w:rPr>
        <w:t>1.1. Область применения программы</w:t>
      </w:r>
    </w:p>
    <w:p w:rsidR="00AA7DF8" w:rsidRPr="00AF4BC7" w:rsidRDefault="00325073" w:rsidP="00E9282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215D9">
        <w:rPr>
          <w:rFonts w:ascii="Times New Roman" w:hAnsi="Times New Roman"/>
          <w:sz w:val="28"/>
          <w:szCs w:val="28"/>
        </w:rPr>
        <w:t>Р</w:t>
      </w:r>
      <w:r w:rsidR="00EE2F15" w:rsidRPr="005215D9">
        <w:rPr>
          <w:rFonts w:ascii="Times New Roman" w:hAnsi="Times New Roman"/>
          <w:sz w:val="28"/>
          <w:szCs w:val="28"/>
        </w:rPr>
        <w:t xml:space="preserve">абочая программа учебной дисциплины является частью основной образовательной программы в соответствии с ФГОС СПО по </w:t>
      </w:r>
      <w:r w:rsidR="00AA7DF8" w:rsidRPr="005215D9">
        <w:rPr>
          <w:rFonts w:ascii="Times New Roman" w:hAnsi="Times New Roman"/>
          <w:sz w:val="28"/>
          <w:szCs w:val="28"/>
        </w:rPr>
        <w:t>профессии</w:t>
      </w:r>
      <w:r w:rsidR="00EE2F15" w:rsidRPr="000363ED">
        <w:rPr>
          <w:rFonts w:ascii="Times New Roman" w:hAnsi="Times New Roman"/>
          <w:b/>
          <w:sz w:val="28"/>
          <w:szCs w:val="28"/>
        </w:rPr>
        <w:t xml:space="preserve">  </w:t>
      </w:r>
      <w:r w:rsidR="00AA7DF8">
        <w:rPr>
          <w:rFonts w:ascii="Times New Roman" w:hAnsi="Times New Roman"/>
          <w:sz w:val="28"/>
          <w:szCs w:val="28"/>
        </w:rPr>
        <w:t>43.01.09</w:t>
      </w:r>
      <w:r w:rsidR="00AA7DF8" w:rsidRPr="00AF4BC7">
        <w:rPr>
          <w:rFonts w:ascii="Times New Roman" w:hAnsi="Times New Roman"/>
          <w:sz w:val="28"/>
          <w:szCs w:val="28"/>
        </w:rPr>
        <w:t xml:space="preserve"> </w:t>
      </w:r>
      <w:r w:rsidR="00AA7DF8">
        <w:rPr>
          <w:rFonts w:ascii="Times New Roman" w:hAnsi="Times New Roman"/>
          <w:sz w:val="28"/>
          <w:szCs w:val="28"/>
        </w:rPr>
        <w:t>Повар, кондитер.</w:t>
      </w:r>
    </w:p>
    <w:p w:rsidR="00AD14B7" w:rsidRPr="00A53C08" w:rsidRDefault="00AD14B7" w:rsidP="00E9282D">
      <w:pPr>
        <w:pStyle w:val="ab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53C08">
        <w:rPr>
          <w:rFonts w:ascii="Times New Roman" w:hAnsi="Times New Roman"/>
          <w:color w:val="000000"/>
          <w:sz w:val="28"/>
          <w:szCs w:val="28"/>
        </w:rPr>
        <w:t>1.2 Место дисциплины в структуре основной профессиональной образовательной программы</w:t>
      </w:r>
    </w:p>
    <w:p w:rsidR="00AD14B7" w:rsidRPr="00A53C08" w:rsidRDefault="00AD14B7" w:rsidP="00E9282D">
      <w:pPr>
        <w:pStyle w:val="ab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53C08">
        <w:rPr>
          <w:rFonts w:ascii="Times New Roman" w:hAnsi="Times New Roman"/>
          <w:color w:val="000000"/>
          <w:sz w:val="28"/>
          <w:szCs w:val="28"/>
        </w:rPr>
        <w:t xml:space="preserve">Учебная дисциплина </w:t>
      </w:r>
      <w:r w:rsidR="000363ED">
        <w:rPr>
          <w:rFonts w:ascii="Times New Roman" w:hAnsi="Times New Roman"/>
          <w:color w:val="000000"/>
          <w:sz w:val="28"/>
          <w:szCs w:val="28"/>
        </w:rPr>
        <w:t>ОП.14</w:t>
      </w:r>
      <w:r w:rsidRPr="00A53C08">
        <w:rPr>
          <w:rFonts w:ascii="Times New Roman" w:hAnsi="Times New Roman"/>
          <w:color w:val="000000"/>
          <w:sz w:val="28"/>
          <w:szCs w:val="28"/>
        </w:rPr>
        <w:t xml:space="preserve"> Психология общения в профессиональной </w:t>
      </w:r>
      <w:r w:rsidR="00AA7DF8">
        <w:rPr>
          <w:rFonts w:ascii="Times New Roman" w:hAnsi="Times New Roman"/>
          <w:color w:val="000000"/>
          <w:sz w:val="28"/>
          <w:szCs w:val="28"/>
        </w:rPr>
        <w:t xml:space="preserve">деятельности относится к общепрофессиональному </w:t>
      </w:r>
      <w:r w:rsidRPr="00A53C08">
        <w:rPr>
          <w:rFonts w:ascii="Times New Roman" w:hAnsi="Times New Roman"/>
          <w:color w:val="000000"/>
          <w:sz w:val="28"/>
          <w:szCs w:val="28"/>
        </w:rPr>
        <w:t xml:space="preserve">циклу основной профессиональной образовательной </w:t>
      </w:r>
      <w:r w:rsidR="000363ED">
        <w:rPr>
          <w:rFonts w:ascii="Times New Roman" w:hAnsi="Times New Roman"/>
          <w:color w:val="000000"/>
          <w:sz w:val="28"/>
          <w:szCs w:val="28"/>
        </w:rPr>
        <w:t xml:space="preserve">программы по </w:t>
      </w:r>
      <w:r w:rsidR="00AA7DF8">
        <w:rPr>
          <w:rFonts w:ascii="Times New Roman" w:hAnsi="Times New Roman"/>
          <w:color w:val="000000"/>
          <w:sz w:val="28"/>
          <w:szCs w:val="28"/>
        </w:rPr>
        <w:t>профессии</w:t>
      </w:r>
      <w:r w:rsidR="000363ED">
        <w:rPr>
          <w:rFonts w:ascii="Times New Roman" w:hAnsi="Times New Roman"/>
          <w:color w:val="000000"/>
          <w:sz w:val="28"/>
          <w:szCs w:val="28"/>
        </w:rPr>
        <w:t xml:space="preserve"> 43.01.09</w:t>
      </w:r>
      <w:r w:rsidRPr="00A53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3ED">
        <w:rPr>
          <w:rFonts w:ascii="Times New Roman" w:hAnsi="Times New Roman"/>
          <w:color w:val="000000"/>
          <w:sz w:val="28"/>
          <w:szCs w:val="28"/>
        </w:rPr>
        <w:t>Повар, кондитер</w:t>
      </w:r>
    </w:p>
    <w:p w:rsidR="00AD14B7" w:rsidRDefault="00AD14B7" w:rsidP="00E9282D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53C08">
        <w:rPr>
          <w:rFonts w:ascii="Times New Roman" w:hAnsi="Times New Roman"/>
          <w:sz w:val="28"/>
          <w:szCs w:val="28"/>
        </w:rPr>
        <w:t>Учебная дисциплина ориентирована на развитие следующих общих компетенций:</w:t>
      </w:r>
    </w:p>
    <w:p w:rsidR="00AD14B7" w:rsidRPr="00A53C08" w:rsidRDefault="00AD14B7" w:rsidP="00E9282D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C08">
        <w:rPr>
          <w:rFonts w:ascii="Times New Roman" w:hAnsi="Times New Roman"/>
          <w:sz w:val="28"/>
          <w:szCs w:val="28"/>
        </w:rPr>
        <w:t>ОК</w:t>
      </w:r>
      <w:proofErr w:type="gramEnd"/>
      <w:r w:rsidRPr="00A53C08">
        <w:rPr>
          <w:rFonts w:ascii="Times New Roman" w:hAnsi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AD14B7" w:rsidRDefault="00AD14B7" w:rsidP="00E9282D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C08">
        <w:rPr>
          <w:rFonts w:ascii="Times New Roman" w:hAnsi="Times New Roman"/>
          <w:sz w:val="28"/>
          <w:szCs w:val="28"/>
        </w:rPr>
        <w:t>ОК</w:t>
      </w:r>
      <w:proofErr w:type="gramEnd"/>
      <w:r w:rsidRPr="00A53C08">
        <w:rPr>
          <w:rFonts w:ascii="Times New Roman" w:hAnsi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534EAF" w:rsidRPr="00A53C08" w:rsidRDefault="00534EAF" w:rsidP="00E9282D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</w:t>
      </w:r>
      <w:r w:rsidR="00186F44">
        <w:rPr>
          <w:rFonts w:ascii="Times New Roman" w:hAnsi="Times New Roman"/>
          <w:sz w:val="28"/>
          <w:szCs w:val="28"/>
        </w:rPr>
        <w:t>, клиентами.</w:t>
      </w:r>
    </w:p>
    <w:p w:rsidR="00AD14B7" w:rsidRPr="00A53C08" w:rsidRDefault="00AD14B7" w:rsidP="00E9282D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C08">
        <w:rPr>
          <w:rFonts w:ascii="Times New Roman" w:hAnsi="Times New Roman"/>
          <w:sz w:val="28"/>
          <w:szCs w:val="28"/>
        </w:rPr>
        <w:t>ОК</w:t>
      </w:r>
      <w:proofErr w:type="gramEnd"/>
      <w:r w:rsidRPr="00A53C08">
        <w:rPr>
          <w:rFonts w:ascii="Times New Roman" w:hAnsi="Times New Roman"/>
          <w:sz w:val="28"/>
          <w:szCs w:val="28"/>
        </w:rPr>
        <w:t xml:space="preserve"> 05. Осуществлять устную и письменную коммуникацию на государственном языке с </w:t>
      </w:r>
      <w:proofErr w:type="spellStart"/>
      <w:r w:rsidRPr="00A53C08">
        <w:rPr>
          <w:rFonts w:ascii="Times New Roman" w:hAnsi="Times New Roman"/>
          <w:sz w:val="28"/>
          <w:szCs w:val="28"/>
        </w:rPr>
        <w:t>учетом</w:t>
      </w:r>
      <w:proofErr w:type="spellEnd"/>
      <w:r w:rsidRPr="00A53C08">
        <w:rPr>
          <w:rFonts w:ascii="Times New Roman" w:hAnsi="Times New Roman"/>
          <w:sz w:val="28"/>
          <w:szCs w:val="28"/>
        </w:rPr>
        <w:t xml:space="preserve"> особенностей социального и культурного контекста.</w:t>
      </w:r>
    </w:p>
    <w:p w:rsidR="00AD14B7" w:rsidRPr="00A53C08" w:rsidRDefault="00AD14B7" w:rsidP="00E9282D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C08">
        <w:rPr>
          <w:rFonts w:ascii="Times New Roman" w:hAnsi="Times New Roman"/>
          <w:sz w:val="28"/>
          <w:szCs w:val="28"/>
        </w:rPr>
        <w:t>ОК</w:t>
      </w:r>
      <w:proofErr w:type="gramEnd"/>
      <w:r w:rsidRPr="00A53C08">
        <w:rPr>
          <w:rFonts w:ascii="Times New Roman" w:hAnsi="Times New Roman"/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EE2F15" w:rsidRPr="00A53C08" w:rsidRDefault="00AF4BC7" w:rsidP="00E9282D">
      <w:pPr>
        <w:pStyle w:val="ab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53C08">
        <w:rPr>
          <w:rFonts w:ascii="Times New Roman" w:hAnsi="Times New Roman"/>
          <w:sz w:val="28"/>
          <w:szCs w:val="28"/>
        </w:rPr>
        <w:t>1.3</w:t>
      </w:r>
      <w:r w:rsidR="00EE2F15" w:rsidRPr="00A53C08">
        <w:rPr>
          <w:rFonts w:ascii="Times New Roman" w:hAnsi="Times New Roman"/>
          <w:sz w:val="28"/>
          <w:szCs w:val="28"/>
        </w:rPr>
        <w:t>. Цель и планируемые результаты освоения дисциплины: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8"/>
        <w:gridCol w:w="3990"/>
        <w:gridCol w:w="4815"/>
      </w:tblGrid>
      <w:tr w:rsidR="00EE2F15" w:rsidRPr="00AF4BC7" w:rsidTr="00404E5E">
        <w:trPr>
          <w:trHeight w:val="649"/>
        </w:trPr>
        <w:tc>
          <w:tcPr>
            <w:tcW w:w="1108" w:type="dxa"/>
          </w:tcPr>
          <w:p w:rsidR="00EE2F15" w:rsidRPr="00AF4BC7" w:rsidRDefault="00EE2F15" w:rsidP="00703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д </w:t>
            </w:r>
          </w:p>
          <w:p w:rsidR="00EE2F15" w:rsidRPr="00AF4BC7" w:rsidRDefault="00EE2F15" w:rsidP="00703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, </w:t>
            </w:r>
            <w:proofErr w:type="gram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ОК</w:t>
            </w:r>
            <w:proofErr w:type="gramEnd"/>
          </w:p>
        </w:tc>
        <w:tc>
          <w:tcPr>
            <w:tcW w:w="3990" w:type="dxa"/>
          </w:tcPr>
          <w:p w:rsidR="00EE2F15" w:rsidRPr="00AF4BC7" w:rsidRDefault="00EE2F15" w:rsidP="00703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4815" w:type="dxa"/>
          </w:tcPr>
          <w:p w:rsidR="00EE2F15" w:rsidRPr="00AF4BC7" w:rsidRDefault="00EE2F15" w:rsidP="00703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Знания</w:t>
            </w:r>
          </w:p>
        </w:tc>
      </w:tr>
      <w:tr w:rsidR="00EE2F15" w:rsidRPr="00AF4BC7" w:rsidTr="00404E5E">
        <w:trPr>
          <w:trHeight w:val="212"/>
        </w:trPr>
        <w:tc>
          <w:tcPr>
            <w:tcW w:w="1108" w:type="dxa"/>
          </w:tcPr>
          <w:p w:rsidR="00186F44" w:rsidRDefault="00186F44" w:rsidP="00703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,</w:t>
            </w:r>
          </w:p>
          <w:p w:rsidR="00EE2F15" w:rsidRDefault="00EE2F15" w:rsidP="00703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, ОК 4, ОК 5, ОК 9</w:t>
            </w:r>
            <w:r w:rsidR="00366669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366669" w:rsidRPr="00AF4BC7" w:rsidRDefault="00366669" w:rsidP="00703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90" w:type="dxa"/>
          </w:tcPr>
          <w:p w:rsidR="00EE2F15" w:rsidRPr="00186F44" w:rsidRDefault="00B5051B" w:rsidP="00703B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менять техники и </w:t>
            </w:r>
            <w:proofErr w:type="spell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приемы</w:t>
            </w:r>
            <w:proofErr w:type="spell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ффективного общения в профессиональной деятельности; использовать </w:t>
            </w:r>
            <w:proofErr w:type="spell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приемы</w:t>
            </w:r>
            <w:proofErr w:type="spell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ведения в процессе межличностного общения; </w:t>
            </w:r>
          </w:p>
        </w:tc>
        <w:tc>
          <w:tcPr>
            <w:tcW w:w="4815" w:type="dxa"/>
          </w:tcPr>
          <w:p w:rsidR="00B5051B" w:rsidRPr="00AF4BC7" w:rsidRDefault="00B5051B" w:rsidP="00B505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заимосвязь общения и деятельности; </w:t>
            </w:r>
          </w:p>
          <w:p w:rsidR="00B5051B" w:rsidRPr="00AF4BC7" w:rsidRDefault="00B5051B" w:rsidP="00B505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и, функции, виды и уровни общения; </w:t>
            </w:r>
          </w:p>
          <w:p w:rsidR="00B5051B" w:rsidRPr="00AF4BC7" w:rsidRDefault="00B5051B" w:rsidP="00B505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ли и ролевые ожидания в общении; виды социальных взаимодействий; </w:t>
            </w:r>
          </w:p>
          <w:p w:rsidR="00B5051B" w:rsidRPr="00AF4BC7" w:rsidRDefault="00B5051B" w:rsidP="00B505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ханизмы взаимопонимания в общении; </w:t>
            </w:r>
          </w:p>
          <w:p w:rsidR="00B5051B" w:rsidRPr="00AF4BC7" w:rsidRDefault="00B5051B" w:rsidP="00B505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хники и </w:t>
            </w:r>
            <w:proofErr w:type="spell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приемы</w:t>
            </w:r>
            <w:proofErr w:type="spell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щения, правила слушания, ведения беседы, убеждения; этические принципы общения; </w:t>
            </w:r>
          </w:p>
          <w:p w:rsidR="00B5051B" w:rsidRPr="00AF4BC7" w:rsidRDefault="00B5051B" w:rsidP="00B505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и, причины, виды и способы разрешения конфликтов;</w:t>
            </w:r>
          </w:p>
          <w:p w:rsidR="00EE2F15" w:rsidRPr="00AF4BC7" w:rsidRDefault="00B5051B" w:rsidP="00B505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приемы</w:t>
            </w:r>
            <w:proofErr w:type="spell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роцессе </w:t>
            </w: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щения.</w:t>
            </w:r>
          </w:p>
        </w:tc>
      </w:tr>
    </w:tbl>
    <w:p w:rsidR="00EE2F15" w:rsidRPr="00AF4BC7" w:rsidRDefault="00EE2F15" w:rsidP="00EE2F1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1B" w:rsidRDefault="00B5051B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</w:p>
    <w:p w:rsidR="00E9282D" w:rsidRDefault="00E9282D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  <w:bookmarkStart w:id="0" w:name="_GoBack"/>
      <w:bookmarkEnd w:id="0"/>
    </w:p>
    <w:p w:rsidR="00EE2F15" w:rsidRPr="00AF4BC7" w:rsidRDefault="00EE2F15" w:rsidP="00EE2F15">
      <w:pPr>
        <w:pStyle w:val="a6"/>
        <w:suppressAutoHyphens/>
        <w:spacing w:after="0"/>
        <w:ind w:left="1057" w:hanging="397"/>
        <w:rPr>
          <w:sz w:val="28"/>
          <w:szCs w:val="28"/>
        </w:rPr>
      </w:pPr>
      <w:r w:rsidRPr="00AF4BC7">
        <w:rPr>
          <w:sz w:val="28"/>
          <w:szCs w:val="28"/>
        </w:rPr>
        <w:lastRenderedPageBreak/>
        <w:t>2.СТРУКТУРА И СОДЕРЖАНИЕ УЧЕБНОЙ ДИСЦИПЛИНЫ</w:t>
      </w:r>
    </w:p>
    <w:p w:rsidR="00EE2F15" w:rsidRPr="00AF4BC7" w:rsidRDefault="00EE2F15" w:rsidP="00EE2F15">
      <w:pPr>
        <w:pStyle w:val="a6"/>
        <w:suppressAutoHyphens/>
        <w:spacing w:after="0"/>
        <w:ind w:left="1417" w:hanging="397"/>
        <w:rPr>
          <w:sz w:val="28"/>
          <w:szCs w:val="28"/>
        </w:rPr>
      </w:pPr>
    </w:p>
    <w:p w:rsidR="00EE2F15" w:rsidRPr="00AF4BC7" w:rsidRDefault="00EE2F15" w:rsidP="00EE2F15">
      <w:pPr>
        <w:suppressAutoHyphens/>
        <w:spacing w:after="0" w:line="240" w:lineRule="auto"/>
        <w:ind w:firstLine="660"/>
        <w:outlineLvl w:val="0"/>
        <w:rPr>
          <w:rFonts w:ascii="Times New Roman" w:hAnsi="Times New Roman"/>
          <w:sz w:val="28"/>
          <w:szCs w:val="28"/>
        </w:rPr>
      </w:pPr>
      <w:r w:rsidRPr="00AF4BC7">
        <w:rPr>
          <w:rFonts w:ascii="Times New Roman" w:hAnsi="Times New Roman"/>
          <w:sz w:val="28"/>
          <w:szCs w:val="28"/>
        </w:rPr>
        <w:t>2.1. Объем учебной дисциплины и виды учебной работы</w:t>
      </w:r>
    </w:p>
    <w:p w:rsidR="00EE2F15" w:rsidRPr="00AF4BC7" w:rsidRDefault="00EE2F15" w:rsidP="00EE2F1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EE2F15" w:rsidRPr="00AF4BC7" w:rsidTr="00703BB2">
        <w:trPr>
          <w:trHeight w:val="473"/>
        </w:trPr>
        <w:tc>
          <w:tcPr>
            <w:tcW w:w="4073" w:type="pct"/>
            <w:vAlign w:val="center"/>
          </w:tcPr>
          <w:p w:rsidR="00EE2F15" w:rsidRPr="00AF4BC7" w:rsidRDefault="00EE2F15" w:rsidP="00703BB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EE2F15" w:rsidRPr="00AF4BC7" w:rsidRDefault="00EE2F15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EE2F15" w:rsidRPr="00AF4BC7" w:rsidTr="00703BB2">
        <w:trPr>
          <w:trHeight w:val="473"/>
        </w:trPr>
        <w:tc>
          <w:tcPr>
            <w:tcW w:w="4073" w:type="pct"/>
            <w:vAlign w:val="center"/>
          </w:tcPr>
          <w:p w:rsidR="00EE2F15" w:rsidRPr="00AF4BC7" w:rsidRDefault="00EE2F15" w:rsidP="00703BB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EE2F15" w:rsidRPr="00AF4BC7" w:rsidRDefault="001E621E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64</w:t>
            </w:r>
          </w:p>
        </w:tc>
      </w:tr>
      <w:tr w:rsidR="00EE2F15" w:rsidRPr="00AF4BC7" w:rsidTr="00703BB2">
        <w:trPr>
          <w:trHeight w:val="473"/>
        </w:trPr>
        <w:tc>
          <w:tcPr>
            <w:tcW w:w="4073" w:type="pct"/>
            <w:vAlign w:val="center"/>
          </w:tcPr>
          <w:p w:rsidR="00EE2F15" w:rsidRPr="00AF4BC7" w:rsidRDefault="00EE2F15" w:rsidP="00703BB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 работы </w:t>
            </w:r>
            <w:proofErr w:type="gramStart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EE2F15" w:rsidRPr="00AF4BC7" w:rsidRDefault="001E621E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64</w:t>
            </w:r>
          </w:p>
        </w:tc>
      </w:tr>
      <w:tr w:rsidR="00EE2F15" w:rsidRPr="00AF4BC7" w:rsidTr="00703BB2">
        <w:trPr>
          <w:trHeight w:val="473"/>
        </w:trPr>
        <w:tc>
          <w:tcPr>
            <w:tcW w:w="5000" w:type="pct"/>
            <w:gridSpan w:val="2"/>
            <w:vAlign w:val="center"/>
          </w:tcPr>
          <w:p w:rsidR="00EE2F15" w:rsidRPr="00AF4BC7" w:rsidRDefault="00EE2F15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</w:tr>
      <w:tr w:rsidR="00EE2F15" w:rsidRPr="00AF4BC7" w:rsidTr="00703BB2">
        <w:trPr>
          <w:trHeight w:val="473"/>
        </w:trPr>
        <w:tc>
          <w:tcPr>
            <w:tcW w:w="4073" w:type="pct"/>
            <w:vAlign w:val="center"/>
          </w:tcPr>
          <w:p w:rsidR="00EE2F15" w:rsidRPr="00AF4BC7" w:rsidRDefault="00150639" w:rsidP="001506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="00EE2F15"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>еоретичес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е</w:t>
            </w:r>
            <w:r w:rsidR="00EE2F15"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ение</w:t>
            </w:r>
          </w:p>
        </w:tc>
        <w:tc>
          <w:tcPr>
            <w:tcW w:w="927" w:type="pct"/>
            <w:vAlign w:val="center"/>
          </w:tcPr>
          <w:p w:rsidR="00EE2F15" w:rsidRPr="00AF4BC7" w:rsidRDefault="006A3E68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57</w:t>
            </w:r>
          </w:p>
        </w:tc>
      </w:tr>
      <w:tr w:rsidR="00150639" w:rsidRPr="00AF4BC7" w:rsidTr="00703BB2">
        <w:trPr>
          <w:trHeight w:val="473"/>
        </w:trPr>
        <w:tc>
          <w:tcPr>
            <w:tcW w:w="4073" w:type="pct"/>
            <w:vAlign w:val="center"/>
          </w:tcPr>
          <w:p w:rsidR="00150639" w:rsidRPr="00AF4BC7" w:rsidRDefault="00150639" w:rsidP="0015063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150639" w:rsidRDefault="001E621E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EE2F15" w:rsidRPr="00AF4BC7" w:rsidTr="00703BB2">
        <w:trPr>
          <w:trHeight w:val="47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EE2F15" w:rsidRPr="00AF4BC7" w:rsidRDefault="00EE2F15" w:rsidP="00A53C0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EE2F15" w:rsidRPr="00AF4BC7" w:rsidRDefault="00EE2F15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</w:p>
        </w:tc>
      </w:tr>
      <w:tr w:rsidR="00EE2F15" w:rsidRPr="00AF4BC7" w:rsidTr="00703BB2">
        <w:trPr>
          <w:trHeight w:val="47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EE2F15" w:rsidRPr="00AF4BC7" w:rsidRDefault="00EE2F15" w:rsidP="00AF4BC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омежуточная аттестация</w:t>
            </w:r>
            <w:r w:rsidR="00325073" w:rsidRP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  <w:r w:rsid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в форме дифференцированного</w:t>
            </w:r>
            <w:r w:rsidR="00325073" w:rsidRP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25073" w:rsidRP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зачет</w:t>
            </w:r>
            <w:r w:rsidR="00AF4BC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а</w:t>
            </w:r>
            <w:proofErr w:type="spellEnd"/>
            <w:r w:rsidR="00325073" w:rsidRPr="00AF4BC7">
              <w:rPr>
                <w:rFonts w:ascii="Times New Roman" w:hAnsi="Times New Roman"/>
                <w:iCs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EE2F15" w:rsidRPr="00AF4BC7" w:rsidRDefault="006A3E68" w:rsidP="00703B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1</w:t>
            </w:r>
          </w:p>
        </w:tc>
      </w:tr>
    </w:tbl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F4BC7" w:rsidRDefault="00AF4BC7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051B" w:rsidRDefault="00B5051B" w:rsidP="00EE2F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B1D4A" w:rsidRDefault="00CB1D4A" w:rsidP="00CB1D4A">
      <w:pPr>
        <w:pStyle w:val="a6"/>
        <w:shd w:val="clear" w:color="auto" w:fill="FFFFFF" w:themeFill="background1"/>
        <w:spacing w:before="0" w:after="0"/>
        <w:ind w:left="0" w:firstLine="594"/>
        <w:contextualSpacing/>
        <w:rPr>
          <w:b/>
          <w:sz w:val="28"/>
          <w:szCs w:val="28"/>
        </w:rPr>
      </w:pPr>
    </w:p>
    <w:p w:rsidR="00CB1D4A" w:rsidRDefault="00CB1D4A" w:rsidP="00CB1D4A">
      <w:pPr>
        <w:pStyle w:val="a6"/>
        <w:spacing w:before="0" w:after="0"/>
        <w:ind w:left="0" w:firstLine="594"/>
        <w:contextualSpacing/>
        <w:rPr>
          <w:b/>
          <w:sz w:val="28"/>
          <w:szCs w:val="28"/>
        </w:rPr>
      </w:pPr>
    </w:p>
    <w:p w:rsidR="0014185B" w:rsidRDefault="0014185B" w:rsidP="00CB1D4A">
      <w:pPr>
        <w:pStyle w:val="aa"/>
      </w:pPr>
    </w:p>
    <w:sectPr w:rsidR="00141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95" w:rsidRDefault="00EE0695" w:rsidP="00EE2F15">
      <w:pPr>
        <w:spacing w:after="0" w:line="240" w:lineRule="auto"/>
      </w:pPr>
      <w:r>
        <w:separator/>
      </w:r>
    </w:p>
  </w:endnote>
  <w:endnote w:type="continuationSeparator" w:id="0">
    <w:p w:rsidR="00EE0695" w:rsidRDefault="00EE0695" w:rsidP="00EE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95" w:rsidRDefault="00EE0695" w:rsidP="00EE2F15">
      <w:pPr>
        <w:spacing w:after="0" w:line="240" w:lineRule="auto"/>
      </w:pPr>
      <w:r>
        <w:separator/>
      </w:r>
    </w:p>
  </w:footnote>
  <w:footnote w:type="continuationSeparator" w:id="0">
    <w:p w:rsidR="00EE0695" w:rsidRDefault="00EE0695" w:rsidP="00EE2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88C"/>
    <w:multiLevelType w:val="hybridMultilevel"/>
    <w:tmpl w:val="58E6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A9A7697"/>
    <w:multiLevelType w:val="hybridMultilevel"/>
    <w:tmpl w:val="C4B62802"/>
    <w:lvl w:ilvl="0" w:tplc="DFD0E8C0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DB"/>
    <w:rsid w:val="000363ED"/>
    <w:rsid w:val="00051BEF"/>
    <w:rsid w:val="0010461B"/>
    <w:rsid w:val="0011314E"/>
    <w:rsid w:val="00123C97"/>
    <w:rsid w:val="0014185B"/>
    <w:rsid w:val="00150639"/>
    <w:rsid w:val="00186F44"/>
    <w:rsid w:val="001937BD"/>
    <w:rsid w:val="001C7EB8"/>
    <w:rsid w:val="001D70A5"/>
    <w:rsid w:val="001E621E"/>
    <w:rsid w:val="00202057"/>
    <w:rsid w:val="00227150"/>
    <w:rsid w:val="00325073"/>
    <w:rsid w:val="00327D29"/>
    <w:rsid w:val="00366669"/>
    <w:rsid w:val="00403BCD"/>
    <w:rsid w:val="00404E5E"/>
    <w:rsid w:val="00436613"/>
    <w:rsid w:val="00461675"/>
    <w:rsid w:val="005215D9"/>
    <w:rsid w:val="00534EAF"/>
    <w:rsid w:val="00576E27"/>
    <w:rsid w:val="005B5212"/>
    <w:rsid w:val="006A3E68"/>
    <w:rsid w:val="006B272E"/>
    <w:rsid w:val="006F2251"/>
    <w:rsid w:val="00732480"/>
    <w:rsid w:val="00743248"/>
    <w:rsid w:val="007956BE"/>
    <w:rsid w:val="007C3F43"/>
    <w:rsid w:val="0082369E"/>
    <w:rsid w:val="008E5A50"/>
    <w:rsid w:val="009925AA"/>
    <w:rsid w:val="00A5243A"/>
    <w:rsid w:val="00A53C08"/>
    <w:rsid w:val="00A757CC"/>
    <w:rsid w:val="00AA7DF8"/>
    <w:rsid w:val="00AD14B7"/>
    <w:rsid w:val="00AF4BC7"/>
    <w:rsid w:val="00B37C84"/>
    <w:rsid w:val="00B5051B"/>
    <w:rsid w:val="00CA5A8B"/>
    <w:rsid w:val="00CB1D4A"/>
    <w:rsid w:val="00D72D2B"/>
    <w:rsid w:val="00D91C1C"/>
    <w:rsid w:val="00DA362C"/>
    <w:rsid w:val="00E155DB"/>
    <w:rsid w:val="00E9282D"/>
    <w:rsid w:val="00EE0695"/>
    <w:rsid w:val="00EE2F15"/>
    <w:rsid w:val="00EF516D"/>
    <w:rsid w:val="00F54D49"/>
    <w:rsid w:val="00F6401B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15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E2F1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EE2F15"/>
    <w:rPr>
      <w:rFonts w:eastAsia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EE2F15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EE2F15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EE2F15"/>
    <w:rPr>
      <w:rFonts w:eastAsia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1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14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7C3F4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15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E2F1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EE2F15"/>
    <w:rPr>
      <w:rFonts w:eastAsia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EE2F15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EE2F15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EE2F15"/>
    <w:rPr>
      <w:rFonts w:eastAsia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1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14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7C3F4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92E5-86E1-417A-BB51-70CE4981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20-09-07T12:46:00Z</cp:lastPrinted>
  <dcterms:created xsi:type="dcterms:W3CDTF">2019-09-02T09:55:00Z</dcterms:created>
  <dcterms:modified xsi:type="dcterms:W3CDTF">2020-09-22T15:33:00Z</dcterms:modified>
</cp:coreProperties>
</file>